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F40BFC" w:rsidRDefault="0029629E" w:rsidP="0029629E">
      <w:p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="002B07F5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b/>
          <w:sz w:val="22"/>
          <w:szCs w:val="22"/>
        </w:rPr>
        <w:t>Załącznik nr 6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Default="0029629E" w:rsidP="00781CFD">
      <w:pPr>
        <w:jc w:val="both"/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Oświadczenie Wykonawcy w zakresie wypełnienia obowiązków informacyjnych przewidzianych w art.13 lub 14 RODO</w:t>
      </w:r>
      <w:r w:rsidR="00781CFD">
        <w:rPr>
          <w:rFonts w:ascii="Calibri" w:hAnsi="Calibri" w:cs="Calibri"/>
          <w:sz w:val="22"/>
          <w:szCs w:val="22"/>
        </w:rPr>
        <w:t>.</w:t>
      </w:r>
    </w:p>
    <w:p w:rsidR="002B07F5" w:rsidRDefault="002B07F5" w:rsidP="00781CFD">
      <w:pPr>
        <w:jc w:val="both"/>
        <w:rPr>
          <w:rFonts w:ascii="Calibri" w:hAnsi="Calibri" w:cs="Calibri"/>
          <w:sz w:val="22"/>
          <w:szCs w:val="22"/>
        </w:rPr>
      </w:pPr>
    </w:p>
    <w:p w:rsidR="002B07F5" w:rsidRPr="00F40BFC" w:rsidRDefault="002B07F5" w:rsidP="00781CFD">
      <w:pPr>
        <w:jc w:val="both"/>
        <w:rPr>
          <w:rFonts w:ascii="Calibri" w:hAnsi="Calibri" w:cs="Calibri"/>
          <w:sz w:val="22"/>
          <w:szCs w:val="22"/>
        </w:rPr>
      </w:pPr>
    </w:p>
    <w:p w:rsidR="000954B3" w:rsidRDefault="000954B3" w:rsidP="000954B3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 xml:space="preserve">Nazwa zadania: </w:t>
      </w:r>
      <w:r>
        <w:rPr>
          <w:rFonts w:ascii="Calibri" w:hAnsi="Calibri" w:cs="Calibri"/>
        </w:rPr>
        <w:t xml:space="preserve">Dostawa </w:t>
      </w:r>
      <w:r>
        <w:rPr>
          <w:rFonts w:ascii="Calibri" w:hAnsi="Calibri" w:cs="Calibri"/>
          <w:sz w:val="22"/>
          <w:szCs w:val="22"/>
        </w:rPr>
        <w:t xml:space="preserve">kabla inspekcyjnego do kamery </w:t>
      </w:r>
      <w:proofErr w:type="spellStart"/>
      <w:r>
        <w:rPr>
          <w:rFonts w:ascii="Calibri" w:hAnsi="Calibri" w:cs="Calibri"/>
          <w:sz w:val="22"/>
          <w:szCs w:val="22"/>
        </w:rPr>
        <w:t>CamBosss</w:t>
      </w:r>
      <w:proofErr w:type="spellEnd"/>
      <w:r>
        <w:rPr>
          <w:rFonts w:ascii="Calibri" w:hAnsi="Calibri" w:cs="Calibri"/>
          <w:sz w:val="22"/>
          <w:szCs w:val="22"/>
        </w:rPr>
        <w:t xml:space="preserve"> w 2018 r. </w:t>
      </w:r>
    </w:p>
    <w:p w:rsidR="000954B3" w:rsidRDefault="000954B3" w:rsidP="000954B3">
      <w:pPr>
        <w:jc w:val="both"/>
        <w:rPr>
          <w:rFonts w:ascii="Calibri" w:hAnsi="Calibri" w:cs="Calibri"/>
          <w:b/>
          <w:sz w:val="20"/>
          <w:szCs w:val="20"/>
        </w:rPr>
      </w:pPr>
    </w:p>
    <w:p w:rsidR="000954B3" w:rsidRDefault="000954B3" w:rsidP="000954B3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sprawy FZ.38.222.2018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60"/>
        <w:gridCol w:w="3060"/>
      </w:tblGrid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Nazwa(y) Wykonawcy(ów)</w:t>
            </w: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Adres(y) Wykonawcy(ów)</w:t>
            </w: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F40BFC" w:rsidRPr="00F40BFC" w:rsidRDefault="00F40BF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10219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326"/>
        <w:gridCol w:w="2414"/>
        <w:gridCol w:w="3067"/>
        <w:gridCol w:w="1520"/>
        <w:gridCol w:w="1365"/>
      </w:tblGrid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a(y) Wykonawcy (ów)</w:t>
            </w:r>
          </w:p>
        </w:tc>
        <w:tc>
          <w:tcPr>
            <w:tcW w:w="2414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isko i imię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ców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Podpis(y)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Pieczęć (cie) Wykonawcy (ów) </w:t>
            </w: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Miejscowość </w:t>
            </w:r>
          </w:p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i  data</w:t>
            </w: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C97" w:rsidRDefault="00822C97" w:rsidP="0029629E">
      <w:r>
        <w:separator/>
      </w:r>
    </w:p>
  </w:endnote>
  <w:endnote w:type="continuationSeparator" w:id="0">
    <w:p w:rsidR="00822C97" w:rsidRDefault="00822C97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C97" w:rsidRDefault="00822C97" w:rsidP="0029629E">
      <w:r>
        <w:separator/>
      </w:r>
    </w:p>
  </w:footnote>
  <w:footnote w:type="continuationSeparator" w:id="0">
    <w:p w:rsidR="00822C97" w:rsidRDefault="00822C97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93886"/>
    <w:rsid w:val="000954B3"/>
    <w:rsid w:val="000C57A8"/>
    <w:rsid w:val="00114915"/>
    <w:rsid w:val="00162517"/>
    <w:rsid w:val="0016678E"/>
    <w:rsid w:val="001972E8"/>
    <w:rsid w:val="001A2A5D"/>
    <w:rsid w:val="001B5EB8"/>
    <w:rsid w:val="0021759E"/>
    <w:rsid w:val="00264E6F"/>
    <w:rsid w:val="0029629E"/>
    <w:rsid w:val="002B07F5"/>
    <w:rsid w:val="002B5D78"/>
    <w:rsid w:val="00307418"/>
    <w:rsid w:val="00366596"/>
    <w:rsid w:val="003B0C8C"/>
    <w:rsid w:val="004D2460"/>
    <w:rsid w:val="004F11B1"/>
    <w:rsid w:val="00501AA9"/>
    <w:rsid w:val="005209B0"/>
    <w:rsid w:val="005B26E8"/>
    <w:rsid w:val="005B4093"/>
    <w:rsid w:val="00627BE5"/>
    <w:rsid w:val="00662F14"/>
    <w:rsid w:val="0067745F"/>
    <w:rsid w:val="006850AB"/>
    <w:rsid w:val="006C3FC0"/>
    <w:rsid w:val="00703410"/>
    <w:rsid w:val="00781CFD"/>
    <w:rsid w:val="00822C97"/>
    <w:rsid w:val="008A5947"/>
    <w:rsid w:val="009164A7"/>
    <w:rsid w:val="00934ED7"/>
    <w:rsid w:val="00962FEF"/>
    <w:rsid w:val="009A0534"/>
    <w:rsid w:val="009C1EF0"/>
    <w:rsid w:val="00A65190"/>
    <w:rsid w:val="00AB68E2"/>
    <w:rsid w:val="00B11214"/>
    <w:rsid w:val="00B4571E"/>
    <w:rsid w:val="00B47843"/>
    <w:rsid w:val="00B53336"/>
    <w:rsid w:val="00B91173"/>
    <w:rsid w:val="00B9775E"/>
    <w:rsid w:val="00BB608D"/>
    <w:rsid w:val="00BC25B1"/>
    <w:rsid w:val="00C873AF"/>
    <w:rsid w:val="00D016FB"/>
    <w:rsid w:val="00D4284A"/>
    <w:rsid w:val="00D76519"/>
    <w:rsid w:val="00DE747C"/>
    <w:rsid w:val="00E742EF"/>
    <w:rsid w:val="00EA0783"/>
    <w:rsid w:val="00F40BFC"/>
    <w:rsid w:val="00FC0680"/>
    <w:rsid w:val="00FD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90F04-1A99-4AC3-94DF-A7A0B934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33</cp:revision>
  <dcterms:created xsi:type="dcterms:W3CDTF">2018-06-04T06:00:00Z</dcterms:created>
  <dcterms:modified xsi:type="dcterms:W3CDTF">2018-11-08T05:44:00Z</dcterms:modified>
</cp:coreProperties>
</file>